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D2" w:rsidRPr="006C38F6" w:rsidRDefault="008E4B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sz w:val="24"/>
          <w:szCs w:val="24"/>
        </w:rPr>
        <w:t>FORMULARIO PARA LA PRESENTACIÓN DE PROYECTO</w:t>
      </w:r>
      <w:r w:rsidR="00F263CA" w:rsidRPr="006C38F6">
        <w:rPr>
          <w:rFonts w:ascii="Times New Roman" w:eastAsia="Times New Roman" w:hAnsi="Times New Roman" w:cs="Times New Roman"/>
          <w:b/>
          <w:sz w:val="24"/>
          <w:szCs w:val="24"/>
        </w:rPr>
        <w:t xml:space="preserve">S ASOCIATIVOS DE DISEÑO – </w:t>
      </w:r>
      <w:r w:rsidR="007232D2" w:rsidRPr="006C38F6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p w:rsidR="00E754B3" w:rsidRPr="006C38F6" w:rsidRDefault="00F263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sz w:val="24"/>
          <w:szCs w:val="24"/>
        </w:rPr>
        <w:t>PROGRAMA DE DISEÑO</w:t>
      </w:r>
      <w:r w:rsidR="008E4BB2" w:rsidRPr="006C38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54B3" w:rsidRPr="006C38F6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38F6">
        <w:rPr>
          <w:b/>
          <w:sz w:val="28"/>
          <w:szCs w:val="28"/>
        </w:rPr>
        <w:t>SOLAPA 1. BÁSICOS</w:t>
      </w:r>
    </w:p>
    <w:p w:rsidR="00CE69BB" w:rsidRPr="006C38F6" w:rsidRDefault="00CE69BB" w:rsidP="001C7D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sz w:val="24"/>
          <w:szCs w:val="24"/>
        </w:rPr>
        <w:t>N° de Idea Proyecto</w:t>
      </w:r>
      <w:r w:rsidR="00967B20" w:rsidRPr="006C38F6">
        <w:rPr>
          <w:rFonts w:ascii="Times New Roman" w:eastAsia="Times New Roman" w:hAnsi="Times New Roman" w:cs="Times New Roman"/>
          <w:b/>
          <w:sz w:val="24"/>
          <w:szCs w:val="24"/>
        </w:rPr>
        <w:t xml:space="preserve"> admitida</w:t>
      </w:r>
      <w:r w:rsidRPr="006C38F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67B20" w:rsidRPr="006C38F6">
        <w:rPr>
          <w:rFonts w:ascii="Times New Roman" w:eastAsia="Times New Roman" w:hAnsi="Times New Roman" w:cs="Times New Roman"/>
          <w:b/>
          <w:sz w:val="24"/>
          <w:szCs w:val="24"/>
        </w:rPr>
        <w:t xml:space="preserve"> campo de número, </w:t>
      </w:r>
      <w:proofErr w:type="spellStart"/>
      <w:r w:rsidR="00967B20" w:rsidRPr="006C38F6">
        <w:rPr>
          <w:rFonts w:ascii="Times New Roman" w:eastAsia="Times New Roman" w:hAnsi="Times New Roman" w:cs="Times New Roman"/>
          <w:b/>
          <w:sz w:val="24"/>
          <w:szCs w:val="24"/>
        </w:rPr>
        <w:t>máx</w:t>
      </w:r>
      <w:proofErr w:type="spellEnd"/>
      <w:r w:rsidR="00967B20" w:rsidRPr="006C38F6">
        <w:rPr>
          <w:rFonts w:ascii="Times New Roman" w:eastAsia="Times New Roman" w:hAnsi="Times New Roman" w:cs="Times New Roman"/>
          <w:b/>
          <w:sz w:val="24"/>
          <w:szCs w:val="24"/>
        </w:rPr>
        <w:t xml:space="preserve"> 3 caracteres</w:t>
      </w:r>
    </w:p>
    <w:p w:rsidR="00E754B3" w:rsidRPr="006C38F6" w:rsidRDefault="008E4BB2" w:rsidP="001C7D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del Proyecto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signe un título que exprese en forma clara y sintética el contenido del proyecto. </w:t>
      </w:r>
      <w:r w:rsidR="007232D2" w:rsidRPr="006C38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áximo </w:t>
      </w:r>
      <w:r w:rsidR="007232D2" w:rsidRPr="006C38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150 </w:t>
      </w:r>
      <w:r w:rsidR="007232D2" w:rsidRPr="006C38F6">
        <w:rPr>
          <w:rFonts w:ascii="Times New Roman" w:eastAsia="Times New Roman" w:hAnsi="Times New Roman" w:cs="Times New Roman"/>
          <w:b/>
          <w:i/>
          <w:sz w:val="24"/>
          <w:szCs w:val="24"/>
        </w:rPr>
        <w:t>caracteres</w:t>
      </w:r>
      <w:r w:rsidR="007232D2" w:rsidRPr="006C38F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E69BB" w:rsidRPr="006C38F6" w:rsidRDefault="008E4BB2" w:rsidP="00CE69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gar de desarrollo del proyecto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talle la 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provincia 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localidad 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n el caso de estar involucrada más de una provincia, 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>marcar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áles).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9BB" w:rsidRPr="006C38F6" w:rsidRDefault="00CE69BB" w:rsidP="00CE69B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lidad:   </w:t>
      </w:r>
    </w:p>
    <w:p w:rsidR="00CE69BB" w:rsidRPr="006C38F6" w:rsidRDefault="00CE69BB" w:rsidP="00CE69B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Provincia:</w:t>
      </w:r>
    </w:p>
    <w:p w:rsidR="007232D2" w:rsidRPr="006C38F6" w:rsidRDefault="007232D2">
      <w:pPr>
        <w:pBdr>
          <w:bottom w:val="single" w:sz="4" w:space="1" w:color="000000"/>
        </w:pBdr>
        <w:spacing w:line="240" w:lineRule="auto"/>
        <w:rPr>
          <w:b/>
          <w:sz w:val="28"/>
          <w:szCs w:val="28"/>
        </w:rPr>
      </w:pPr>
    </w:p>
    <w:p w:rsidR="00E754B3" w:rsidRPr="006C38F6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38F6">
        <w:rPr>
          <w:b/>
          <w:sz w:val="28"/>
          <w:szCs w:val="28"/>
        </w:rPr>
        <w:t>SOLAPA 2. NÚCLEO ASOCIATIVO</w:t>
      </w:r>
    </w:p>
    <w:p w:rsidR="00E754B3" w:rsidRPr="006C38F6" w:rsidRDefault="008E4BB2" w:rsidP="001C7D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dad Solicitante</w:t>
      </w:r>
      <w:r w:rsidR="001C7D66"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7D66" w:rsidRPr="006C38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Pueden ser hasta 5 –cinco- entidades solicitantes – deberá completar la información por cada una de ellas</w:t>
      </w:r>
      <w:r w:rsidR="00CE69BB" w:rsidRPr="006C38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7232D2" w:rsidRPr="006C38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cuerde que deberá adjuntar en la plataforma TAD la/s constancia/s de CUIT y el/las Acta/s Constitutiva/s de las entidades solicitantes</w:t>
      </w:r>
      <w:r w:rsidR="001C7D66" w:rsidRPr="006C38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CE69BB" w:rsidRPr="006C38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754B3" w:rsidRPr="006C38F6" w:rsidRDefault="00CE69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Entidad Solicitante N°1:</w:t>
      </w:r>
    </w:p>
    <w:p w:rsidR="001C7D66" w:rsidRPr="006C38F6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Nombre de la entidad solicitante:</w:t>
      </w:r>
    </w:p>
    <w:p w:rsidR="00E754B3" w:rsidRPr="006C38F6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1"/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Tipo de organización</w:t>
      </w:r>
      <w:r w:rsidR="00CE69BB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lija entre las opciones)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commentRangeEnd w:id="1"/>
      <w:r w:rsidR="00CE69BB" w:rsidRPr="006C38F6">
        <w:rPr>
          <w:rStyle w:val="Refdecomentario"/>
        </w:rPr>
        <w:commentReference w:id="1"/>
      </w:r>
    </w:p>
    <w:p w:rsidR="00F263CA" w:rsidRPr="006C38F6" w:rsidRDefault="00F263CA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Antigüedad:</w:t>
      </w:r>
    </w:p>
    <w:p w:rsidR="00F263CA" w:rsidRPr="006C38F6" w:rsidRDefault="00F263CA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antidad de integrantes:</w:t>
      </w:r>
    </w:p>
    <w:p w:rsidR="00E754B3" w:rsidRPr="006C38F6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IT de la entidad: </w:t>
      </w:r>
    </w:p>
    <w:p w:rsidR="00CE69BB" w:rsidRPr="006C38F6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completa de la entidad </w:t>
      </w:r>
      <w:sdt>
        <w:sdtPr>
          <w:tag w:val="goog_rdk_1"/>
          <w:id w:val="228663224"/>
        </w:sdtPr>
        <w:sdtEndPr/>
        <w:sdtContent/>
      </w:sdt>
    </w:p>
    <w:p w:rsidR="00CE69BB" w:rsidRPr="006C38F6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alle</w:t>
      </w:r>
      <w:r w:rsidR="00CE69BB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69BB" w:rsidRPr="006C38F6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Numeración</w:t>
      </w:r>
      <w:r w:rsidR="00CE69BB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69BB" w:rsidRPr="006C38F6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Piso</w:t>
      </w:r>
      <w:r w:rsidR="008736AE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/Dpto.</w:t>
      </w:r>
      <w:r w:rsidR="00CE69BB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69BB" w:rsidRPr="006C38F6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P</w:t>
      </w:r>
      <w:r w:rsidR="00CE69BB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69BB" w:rsidRPr="006C38F6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Localidad</w:t>
      </w:r>
      <w:r w:rsidR="00CE69BB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54B3" w:rsidRPr="006C38F6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Provincia:</w:t>
      </w:r>
    </w:p>
    <w:p w:rsidR="00CE69BB" w:rsidRPr="006C38F6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áximo responsable de la entidad </w:t>
      </w:r>
    </w:p>
    <w:p w:rsidR="00CE69BB" w:rsidRPr="006C38F6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Nombre y Apellido</w:t>
      </w:r>
      <w:r w:rsidR="00CE69BB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54B3" w:rsidRPr="006C38F6" w:rsidRDefault="00CE69BB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E4BB2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go: </w:t>
      </w:r>
    </w:p>
    <w:p w:rsidR="00CE69BB" w:rsidRPr="006C38F6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eléfonos de contacto: </w:t>
      </w:r>
    </w:p>
    <w:p w:rsidR="009870E0" w:rsidRPr="006C38F6" w:rsidRDefault="009870E0" w:rsidP="009870E0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jo: (Prefijo) ­ Número telefónico: </w:t>
      </w:r>
    </w:p>
    <w:p w:rsidR="009870E0" w:rsidRPr="006C38F6" w:rsidRDefault="009870E0" w:rsidP="009870E0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elular: (Prefijo) ­ Número telefónico:</w:t>
      </w:r>
    </w:p>
    <w:p w:rsidR="00E754B3" w:rsidRPr="006C38F6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de correo electrónico: </w:t>
      </w:r>
    </w:p>
    <w:p w:rsidR="00F263CA" w:rsidRPr="006C38F6" w:rsidRDefault="008E4BB2" w:rsidP="00F263CA">
      <w:pPr>
        <w:pStyle w:val="Prrafodelista"/>
        <w:numPr>
          <w:ilvl w:val="0"/>
          <w:numId w:val="7"/>
        </w:numPr>
        <w:pBdr>
          <w:top w:val="nil"/>
          <w:left w:val="nil"/>
          <w:bottom w:val="single" w:sz="6" w:space="1" w:color="auto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Sitio Web Institucional</w:t>
      </w:r>
      <w:r w:rsidR="001C7D66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pcional)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263CA" w:rsidRPr="006C38F6" w:rsidRDefault="00F263CA" w:rsidP="006572D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Breve descripción de la organización</w:t>
      </w: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F263CA" w:rsidRPr="006C38F6" w:rsidRDefault="00F263CA" w:rsidP="00F263CA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uál es su principal actividad productiva: (máximo 500 caracteres)</w:t>
      </w:r>
    </w:p>
    <w:p w:rsidR="00F263CA" w:rsidRPr="006C38F6" w:rsidRDefault="00F263CA" w:rsidP="00F263CA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uál es su principal producto o servicio: (máximo 500 caracteres)</w:t>
      </w:r>
    </w:p>
    <w:p w:rsidR="00F263CA" w:rsidRPr="006C38F6" w:rsidRDefault="00F263CA" w:rsidP="00F263CA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Otra información que considere relevante mencionar de la organización: (máximo 500 caracteres)</w:t>
      </w:r>
    </w:p>
    <w:p w:rsidR="00E754B3" w:rsidRPr="006C38F6" w:rsidRDefault="008E4BB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sz w:val="24"/>
          <w:szCs w:val="24"/>
        </w:rPr>
        <w:t>Sistema Nacional de Ciencia, Tecnología e Innovación</w:t>
      </w:r>
    </w:p>
    <w:p w:rsidR="00E754B3" w:rsidRPr="006C38F6" w:rsidRDefault="008E4B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Es requisito excluyente la participación de al menos una (1) institución del Sistema Nacional de Ciencia, Tecnología e Innovación.</w:t>
      </w:r>
      <w:r w:rsidR="001C7D66" w:rsidRPr="006C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D66" w:rsidRPr="006C38F6">
        <w:rPr>
          <w:rFonts w:ascii="Times New Roman" w:eastAsia="Times New Roman" w:hAnsi="Times New Roman" w:cs="Times New Roman"/>
          <w:i/>
          <w:sz w:val="24"/>
          <w:szCs w:val="24"/>
        </w:rPr>
        <w:t>(Pueden ser hasta 5 Instituciones del Sector Científico Tecnológico quienes participen del proyecto – deberá completar la información por cada una de ellas)</w:t>
      </w:r>
    </w:p>
    <w:p w:rsidR="006332E4" w:rsidRPr="006C38F6" w:rsidRDefault="006332E4" w:rsidP="006332E4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sz w:val="24"/>
          <w:szCs w:val="24"/>
        </w:rPr>
        <w:t>Institución de Ciencia y Tecnología N°1</w:t>
      </w:r>
    </w:p>
    <w:p w:rsidR="006332E4" w:rsidRPr="006C38F6" w:rsidRDefault="00CE69BB" w:rsidP="006332E4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Denominación: </w:t>
      </w:r>
    </w:p>
    <w:p w:rsidR="00CE69BB" w:rsidRPr="006C38F6" w:rsidRDefault="006332E4" w:rsidP="006332E4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"/>
      <w:r w:rsidRPr="006C38F6">
        <w:rPr>
          <w:rFonts w:ascii="Times New Roman" w:eastAsia="Times New Roman" w:hAnsi="Times New Roman" w:cs="Times New Roman"/>
          <w:sz w:val="24"/>
          <w:szCs w:val="24"/>
        </w:rPr>
        <w:t>Tipo (elija entre las opciones):</w:t>
      </w:r>
      <w:commentRangeEnd w:id="2"/>
      <w:r w:rsidRPr="006C38F6">
        <w:rPr>
          <w:rStyle w:val="Refdecomentario"/>
        </w:rPr>
        <w:commentReference w:id="2"/>
      </w:r>
      <w:r w:rsidR="00CE69BB" w:rsidRPr="006C38F6">
        <w:rPr>
          <w:rFonts w:ascii="Times New Roman" w:eastAsia="Times New Roman" w:hAnsi="Times New Roman" w:cs="Times New Roman"/>
          <w:sz w:val="24"/>
          <w:szCs w:val="24"/>
        </w:rPr>
        <w:t>     </w:t>
      </w:r>
    </w:p>
    <w:p w:rsidR="00CE69BB" w:rsidRPr="006C38F6" w:rsidRDefault="006332E4" w:rsidP="006332E4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Área:</w:t>
      </w:r>
      <w:r w:rsidR="00CE69BB" w:rsidRPr="006C38F6">
        <w:rPr>
          <w:rFonts w:ascii="Times New Roman" w:eastAsia="Times New Roman" w:hAnsi="Times New Roman" w:cs="Times New Roman"/>
          <w:sz w:val="24"/>
          <w:szCs w:val="24"/>
        </w:rPr>
        <w:t>     </w:t>
      </w:r>
      <w:r w:rsidR="00CE69BB" w:rsidRPr="006C38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32E4" w:rsidRPr="006C38F6" w:rsidRDefault="006332E4" w:rsidP="006332E4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completa de la entidad </w:t>
      </w:r>
      <w:sdt>
        <w:sdtPr>
          <w:tag w:val="goog_rdk_1"/>
          <w:id w:val="2017954648"/>
        </w:sdtPr>
        <w:sdtEndPr/>
        <w:sdtContent/>
      </w:sdt>
    </w:p>
    <w:p w:rsidR="006332E4" w:rsidRPr="006C38F6" w:rsidRDefault="006332E4" w:rsidP="006332E4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alle:</w:t>
      </w:r>
    </w:p>
    <w:p w:rsidR="006332E4" w:rsidRPr="006C38F6" w:rsidRDefault="006332E4" w:rsidP="006332E4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Numeración:</w:t>
      </w:r>
    </w:p>
    <w:p w:rsidR="006332E4" w:rsidRPr="006C38F6" w:rsidRDefault="006332E4" w:rsidP="006332E4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Piso/</w:t>
      </w:r>
      <w:proofErr w:type="spellStart"/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Depto</w:t>
      </w:r>
      <w:proofErr w:type="spellEnd"/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332E4" w:rsidRPr="006C38F6" w:rsidRDefault="006332E4" w:rsidP="006332E4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P:</w:t>
      </w:r>
    </w:p>
    <w:p w:rsidR="006332E4" w:rsidRPr="006C38F6" w:rsidRDefault="006332E4" w:rsidP="006332E4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Localidad:</w:t>
      </w:r>
    </w:p>
    <w:p w:rsidR="006332E4" w:rsidRPr="006C38F6" w:rsidRDefault="006332E4" w:rsidP="006332E4">
      <w:pPr>
        <w:pStyle w:val="Prrafodelista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Provincia:</w:t>
      </w:r>
    </w:p>
    <w:p w:rsidR="006332E4" w:rsidRPr="006C38F6" w:rsidRDefault="006332E4" w:rsidP="006332E4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Contacto</w:t>
      </w:r>
      <w:r w:rsidR="00CE69BB" w:rsidRPr="006C38F6">
        <w:rPr>
          <w:rFonts w:ascii="Times New Roman" w:eastAsia="Times New Roman" w:hAnsi="Times New Roman" w:cs="Times New Roman"/>
          <w:sz w:val="24"/>
          <w:szCs w:val="24"/>
        </w:rPr>
        <w:t> </w:t>
      </w:r>
    </w:p>
    <w:p w:rsidR="00CE69BB" w:rsidRPr="006C38F6" w:rsidRDefault="006332E4" w:rsidP="006332E4">
      <w:pPr>
        <w:pStyle w:val="Prrafodelista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Nombre y Apellido:</w:t>
      </w:r>
      <w:r w:rsidR="00CE69BB" w:rsidRPr="006C38F6">
        <w:rPr>
          <w:rFonts w:ascii="Times New Roman" w:eastAsia="Times New Roman" w:hAnsi="Times New Roman" w:cs="Times New Roman"/>
          <w:sz w:val="24"/>
          <w:szCs w:val="24"/>
        </w:rPr>
        <w:t>     </w:t>
      </w:r>
      <w:r w:rsidR="00CE69BB" w:rsidRPr="006C38F6">
        <w:rPr>
          <w:rFonts w:ascii="Times New Roman" w:eastAsia="Times New Roman" w:hAnsi="Times New Roman" w:cs="Times New Roman"/>
          <w:sz w:val="24"/>
          <w:szCs w:val="24"/>
        </w:rPr>
        <w:tab/>
        <w:t>       </w:t>
      </w:r>
    </w:p>
    <w:p w:rsidR="006332E4" w:rsidRPr="006C38F6" w:rsidRDefault="00CE69BB" w:rsidP="006332E4">
      <w:pPr>
        <w:pStyle w:val="Prrafodelista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Teléfono: </w:t>
      </w:r>
    </w:p>
    <w:p w:rsidR="00CE69BB" w:rsidRPr="006C38F6" w:rsidRDefault="00CE69BB" w:rsidP="006332E4">
      <w:pPr>
        <w:pStyle w:val="Prrafodelista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Correo electrónico:   </w:t>
      </w:r>
    </w:p>
    <w:p w:rsidR="006332E4" w:rsidRPr="006C38F6" w:rsidRDefault="006332E4" w:rsidP="00633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0E0" w:rsidRPr="006C38F6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9870E0" w:rsidRPr="006C38F6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9870E0" w:rsidRPr="006C38F6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9870E0" w:rsidRPr="006C38F6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9870E0" w:rsidRPr="006C38F6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9870E0" w:rsidRPr="006C38F6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E754B3" w:rsidRPr="006C38F6" w:rsidRDefault="008E4BB2">
      <w:pPr>
        <w:pBdr>
          <w:bottom w:val="single" w:sz="4" w:space="1" w:color="000000"/>
        </w:pBdr>
        <w:spacing w:line="240" w:lineRule="auto"/>
        <w:rPr>
          <w:sz w:val="28"/>
          <w:szCs w:val="28"/>
        </w:rPr>
      </w:pPr>
      <w:r w:rsidRPr="006C38F6">
        <w:rPr>
          <w:b/>
          <w:sz w:val="28"/>
          <w:szCs w:val="28"/>
        </w:rPr>
        <w:t>SOLAPA 3. DATOS DE CONTACTO</w:t>
      </w:r>
      <w:r w:rsidRPr="006C38F6">
        <w:rPr>
          <w:b/>
          <w:sz w:val="28"/>
          <w:szCs w:val="28"/>
        </w:rPr>
        <w:tab/>
      </w:r>
    </w:p>
    <w:p w:rsidR="00E754B3" w:rsidRPr="006C38F6" w:rsidRDefault="008E4B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able ante Programa </w:t>
      </w:r>
      <w:r w:rsidR="00612F3F"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 Diseño</w:t>
      </w:r>
    </w:p>
    <w:p w:rsidR="00E754B3" w:rsidRPr="006C38F6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Persona de contacto con el Programa 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(será quien reciba las comunicaciones, debe tener dirección de correo electrónico)</w:t>
      </w:r>
    </w:p>
    <w:p w:rsidR="00E754B3" w:rsidRPr="006C38F6" w:rsidRDefault="008E4BB2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bre y Apellido: </w:t>
      </w:r>
    </w:p>
    <w:p w:rsidR="001C7D66" w:rsidRPr="006C38F6" w:rsidRDefault="008E4BB2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3"/>
      <w:r w:rsidRPr="006C38F6">
        <w:rPr>
          <w:rFonts w:ascii="Times New Roman" w:eastAsia="Times New Roman" w:hAnsi="Times New Roman" w:cs="Times New Roman"/>
          <w:sz w:val="24"/>
          <w:szCs w:val="24"/>
        </w:rPr>
        <w:lastRenderedPageBreak/>
        <w:t>Género</w:t>
      </w:r>
      <w:r w:rsidR="009870E0" w:rsidRPr="006C38F6">
        <w:rPr>
          <w:rFonts w:ascii="Times New Roman" w:eastAsia="Times New Roman" w:hAnsi="Times New Roman" w:cs="Times New Roman"/>
          <w:sz w:val="24"/>
          <w:szCs w:val="24"/>
        </w:rPr>
        <w:t xml:space="preserve"> (elija entre las opciones)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>:</w:t>
      </w:r>
      <w:commentRangeEnd w:id="3"/>
      <w:r w:rsidR="009870E0" w:rsidRPr="006C38F6">
        <w:rPr>
          <w:rStyle w:val="Refdecomentario"/>
        </w:rPr>
        <w:commentReference w:id="3"/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4B3" w:rsidRPr="006C38F6" w:rsidRDefault="008E4BB2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idad a la que pertenece: </w:t>
      </w:r>
    </w:p>
    <w:p w:rsidR="009870E0" w:rsidRPr="006C38F6" w:rsidRDefault="009870E0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argo:</w:t>
      </w:r>
    </w:p>
    <w:p w:rsidR="009870E0" w:rsidRPr="006C38F6" w:rsidRDefault="009870E0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DNI:</w:t>
      </w:r>
    </w:p>
    <w:p w:rsidR="009870E0" w:rsidRPr="006C38F6" w:rsidRDefault="008E4BB2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éfonos de contacto: </w:t>
      </w:r>
    </w:p>
    <w:p w:rsidR="00E754B3" w:rsidRPr="006C38F6" w:rsidRDefault="009870E0" w:rsidP="009870E0">
      <w:pPr>
        <w:pStyle w:val="Prrafode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jo: </w:t>
      </w:r>
      <w:r w:rsidR="008E4BB2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refijo) ­ Número telefónico: </w:t>
      </w:r>
    </w:p>
    <w:p w:rsidR="009870E0" w:rsidRPr="006C38F6" w:rsidRDefault="009870E0" w:rsidP="009870E0">
      <w:pPr>
        <w:pStyle w:val="Prrafode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elular: (Prefijo) ­ Número telefónico:</w:t>
      </w:r>
    </w:p>
    <w:p w:rsidR="00E754B3" w:rsidRPr="006C38F6" w:rsidRDefault="008E4BB2" w:rsidP="007232D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Dirección de correo electrónico:</w:t>
      </w:r>
    </w:p>
    <w:p w:rsidR="00E754B3" w:rsidRPr="006C38F6" w:rsidRDefault="008E4B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ctor</w:t>
      </w:r>
      <w:r w:rsidR="00876762"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a</w:t>
      </w: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Técnico</w:t>
      </w:r>
      <w:r w:rsidR="00876762"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a</w:t>
      </w: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del Proyecto</w:t>
      </w:r>
      <w:r w:rsidR="009870E0"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70E0" w:rsidRPr="006C38F6">
        <w:rPr>
          <w:i/>
        </w:rPr>
        <w:t>(</w:t>
      </w:r>
      <w:r w:rsidR="009870E0" w:rsidRPr="006C38F6">
        <w:rPr>
          <w:rFonts w:ascii="Times New Roman" w:hAnsi="Times New Roman" w:cs="Times New Roman"/>
          <w:i/>
        </w:rPr>
        <w:t>Coordinará la ejecución del proyecto.</w:t>
      </w:r>
      <w:r w:rsidR="009870E0" w:rsidRPr="006C38F6">
        <w:rPr>
          <w:i/>
        </w:rPr>
        <w:t xml:space="preserve"> </w:t>
      </w:r>
      <w:r w:rsidR="007232D2" w:rsidRPr="006C38F6">
        <w:rPr>
          <w:rFonts w:ascii="Times New Roman" w:hAnsi="Times New Roman" w:cs="Times New Roman"/>
          <w:b/>
          <w:i/>
          <w:sz w:val="24"/>
        </w:rPr>
        <w:t>Deberá adjuntar en la plataforma TAD el Currículum Vitae abreviado - no más de 3 hojas</w:t>
      </w:r>
      <w:r w:rsidR="006572D3" w:rsidRPr="006C38F6">
        <w:rPr>
          <w:rFonts w:ascii="Times New Roman" w:hAnsi="Times New Roman" w:cs="Times New Roman"/>
          <w:b/>
          <w:i/>
          <w:sz w:val="24"/>
        </w:rPr>
        <w:t>)</w:t>
      </w:r>
    </w:p>
    <w:p w:rsidR="00E754B3" w:rsidRPr="006C38F6" w:rsidRDefault="00E754B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54B3" w:rsidRPr="006C38F6" w:rsidRDefault="008E4BB2" w:rsidP="0087676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bre y Apellido: </w:t>
      </w:r>
    </w:p>
    <w:p w:rsidR="009870E0" w:rsidRPr="006C38F6" w:rsidRDefault="009870E0" w:rsidP="009870E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4"/>
      <w:r w:rsidRPr="006C38F6">
        <w:rPr>
          <w:rFonts w:ascii="Times New Roman" w:eastAsia="Times New Roman" w:hAnsi="Times New Roman" w:cs="Times New Roman"/>
          <w:sz w:val="24"/>
          <w:szCs w:val="24"/>
        </w:rPr>
        <w:t>Género (elija entre las opciones):</w:t>
      </w:r>
      <w:commentRangeEnd w:id="4"/>
      <w:r w:rsidRPr="006C38F6">
        <w:rPr>
          <w:rStyle w:val="Refdecomentario"/>
        </w:rPr>
        <w:commentReference w:id="4"/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6762" w:rsidRPr="006C38F6" w:rsidRDefault="00876762" w:rsidP="0087676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Entidad a la que pertenece</w:t>
      </w:r>
      <w:r w:rsidR="009870E0"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70E0" w:rsidRPr="006C38F6" w:rsidRDefault="009870E0" w:rsidP="0087676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argo:</w:t>
      </w:r>
    </w:p>
    <w:p w:rsidR="009870E0" w:rsidRPr="006C38F6" w:rsidRDefault="009870E0" w:rsidP="009870E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éfonos de contacto: </w:t>
      </w:r>
    </w:p>
    <w:p w:rsidR="009870E0" w:rsidRPr="006C38F6" w:rsidRDefault="009870E0" w:rsidP="009870E0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jo: (Prefijo) ­ Número telefónico: </w:t>
      </w:r>
    </w:p>
    <w:p w:rsidR="00876762" w:rsidRPr="006C38F6" w:rsidRDefault="009870E0" w:rsidP="009870E0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elular: (Prefijo) ­ Número telefónico:</w:t>
      </w:r>
    </w:p>
    <w:p w:rsidR="00876762" w:rsidRPr="006C38F6" w:rsidRDefault="00876762" w:rsidP="0087676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Dirección de correo electrónico:</w:t>
      </w:r>
    </w:p>
    <w:p w:rsidR="00E754B3" w:rsidRPr="006C38F6" w:rsidRDefault="00E754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081" w:rsidRPr="006C38F6" w:rsidRDefault="00102081" w:rsidP="00102081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C38F6">
        <w:rPr>
          <w:b/>
          <w:sz w:val="28"/>
          <w:szCs w:val="28"/>
        </w:rPr>
        <w:t>SOLAPA 4.  ASPECTO ASOCIATIVO</w:t>
      </w:r>
    </w:p>
    <w:p w:rsidR="00102081" w:rsidRPr="006C38F6" w:rsidRDefault="00102081" w:rsidP="0010208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sz w:val="24"/>
          <w:szCs w:val="24"/>
        </w:rPr>
        <w:t>Otras Entidades que participan del proyecto: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 Indique otras instituciones o entidades que participarán del proyecto 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(No incluya la entidad solicitante ni la entidad del sector científico. P</w:t>
      </w:r>
      <w:r w:rsidRPr="006C38F6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odrá incluir hasta 5 -cinco- otras instituciones que intervengan en el proyecto – deberá completar los datos por cada una de ellas y </w:t>
      </w:r>
      <w:r w:rsidR="007232D2" w:rsidRPr="006C38F6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adjuntar en la plataforma TAD las cartas avales, detallando los aportes al proyecto</w:t>
      </w:r>
      <w:r w:rsidRPr="006C38F6">
        <w:rPr>
          <w:rFonts w:ascii="Times New Roman" w:eastAsia="Arial" w:hAnsi="Times New Roman" w:cs="Times New Roman"/>
          <w:i/>
          <w:color w:val="000000"/>
          <w:sz w:val="24"/>
          <w:szCs w:val="24"/>
        </w:rPr>
        <w:t>)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02081" w:rsidRPr="006C38F6" w:rsidRDefault="00102081" w:rsidP="0010208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081" w:rsidRPr="006C38F6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Institución o Entidad y Área: </w:t>
      </w:r>
    </w:p>
    <w:p w:rsidR="00102081" w:rsidRPr="006C38F6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Localidad: </w:t>
      </w:r>
    </w:p>
    <w:p w:rsidR="00102081" w:rsidRPr="006C38F6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Provincia: </w:t>
      </w:r>
    </w:p>
    <w:p w:rsidR="00102081" w:rsidRPr="006C38F6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Representante (detalle Nombre y Apellido): </w:t>
      </w:r>
    </w:p>
    <w:p w:rsidR="00102081" w:rsidRPr="006C38F6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Correo Electrónico: </w:t>
      </w:r>
    </w:p>
    <w:p w:rsidR="00102081" w:rsidRPr="006C38F6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Apoyo a brindar: </w:t>
      </w:r>
    </w:p>
    <w:p w:rsidR="00102081" w:rsidRPr="006C38F6" w:rsidRDefault="00102081" w:rsidP="00102081">
      <w:pPr>
        <w:numPr>
          <w:ilvl w:val="2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Económico</w:t>
      </w:r>
    </w:p>
    <w:p w:rsidR="00102081" w:rsidRPr="006C38F6" w:rsidRDefault="00102081" w:rsidP="00102081">
      <w:pPr>
        <w:numPr>
          <w:ilvl w:val="2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Técnico</w:t>
      </w:r>
    </w:p>
    <w:p w:rsidR="00102081" w:rsidRPr="006C38F6" w:rsidRDefault="00102081" w:rsidP="00102081">
      <w:pPr>
        <w:numPr>
          <w:ilvl w:val="2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cursos Humanos, </w:t>
      </w:r>
    </w:p>
    <w:p w:rsidR="00102081" w:rsidRPr="006C38F6" w:rsidRDefault="00102081" w:rsidP="00102081">
      <w:pPr>
        <w:numPr>
          <w:ilvl w:val="2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Otro -especificar-</w:t>
      </w:r>
    </w:p>
    <w:p w:rsidR="00102081" w:rsidRPr="006C38F6" w:rsidRDefault="00102081" w:rsidP="001020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6C38F6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C38F6">
        <w:rPr>
          <w:b/>
          <w:sz w:val="28"/>
          <w:szCs w:val="28"/>
        </w:rPr>
        <w:t xml:space="preserve">SOLAPA </w:t>
      </w:r>
      <w:r w:rsidR="00102081" w:rsidRPr="006C38F6">
        <w:rPr>
          <w:b/>
          <w:sz w:val="28"/>
          <w:szCs w:val="28"/>
        </w:rPr>
        <w:t>5</w:t>
      </w:r>
      <w:r w:rsidRPr="006C38F6">
        <w:rPr>
          <w:b/>
          <w:sz w:val="28"/>
          <w:szCs w:val="28"/>
        </w:rPr>
        <w:t xml:space="preserve">.  </w:t>
      </w:r>
      <w:r w:rsidR="00102081" w:rsidRPr="006C38F6">
        <w:rPr>
          <w:b/>
          <w:sz w:val="28"/>
          <w:szCs w:val="28"/>
        </w:rPr>
        <w:t>EQUIPO DE TRABAJO</w:t>
      </w:r>
    </w:p>
    <w:p w:rsidR="00102081" w:rsidRPr="006C38F6" w:rsidRDefault="00102081" w:rsidP="0010208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sz w:val="24"/>
          <w:szCs w:val="24"/>
        </w:rPr>
        <w:t>Equipo de Trabajo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(Refiere a las personas que intervienen directamente en el proyecto. Se deberá incluir en cada caso obligatoriamente apellido y nombre, número de documento, entidad a la que pertenece</w:t>
      </w:r>
      <w:r w:rsidR="007232D2"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 la función específica que realizará durante la ejecución del proyecto</w:t>
      </w:r>
      <w:r w:rsidR="007232D2" w:rsidRPr="006C38F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232D2" w:rsidRPr="006C38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 deberá adjuntar por TAD un CV resumido de cada integrante -máximo 3 páginas-).</w:t>
      </w:r>
    </w:p>
    <w:p w:rsidR="007232D2" w:rsidRPr="006C38F6" w:rsidRDefault="007232D2" w:rsidP="007232D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2D2" w:rsidRPr="006C38F6" w:rsidRDefault="007232D2" w:rsidP="007232D2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juntar planilla de equipo de trabajo. </w:t>
      </w:r>
    </w:p>
    <w:p w:rsidR="00102081" w:rsidRPr="006C38F6" w:rsidRDefault="00102081" w:rsidP="0010208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6C38F6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8F6">
        <w:rPr>
          <w:b/>
          <w:sz w:val="28"/>
          <w:szCs w:val="28"/>
        </w:rPr>
        <w:t xml:space="preserve">SOLAPA </w:t>
      </w:r>
      <w:r w:rsidR="00102081" w:rsidRPr="006C38F6">
        <w:rPr>
          <w:b/>
          <w:sz w:val="28"/>
          <w:szCs w:val="28"/>
        </w:rPr>
        <w:t>6</w:t>
      </w:r>
      <w:r w:rsidRPr="006C38F6">
        <w:rPr>
          <w:b/>
          <w:sz w:val="28"/>
          <w:szCs w:val="28"/>
        </w:rPr>
        <w:t>. DESARROLLO DEL PROYECTO</w:t>
      </w:r>
    </w:p>
    <w:p w:rsidR="00F263CA" w:rsidRPr="006C38F6" w:rsidRDefault="00F263CA" w:rsidP="00F263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cripción </w:t>
      </w:r>
      <w:r w:rsidR="006572D3"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l </w:t>
      </w: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YECTO.</w:t>
      </w:r>
    </w:p>
    <w:p w:rsidR="00F263CA" w:rsidRPr="006C38F6" w:rsidRDefault="00F263CA" w:rsidP="00F263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Breve descripción del problema y el modo en que se plantea resolverlo –</w:t>
      </w: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C38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áximo 1500 caracteres</w:t>
      </w:r>
    </w:p>
    <w:p w:rsidR="00DA4B46" w:rsidRPr="006C38F6" w:rsidRDefault="00DA4B46" w:rsidP="00DA4B4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sz w:val="24"/>
          <w:szCs w:val="24"/>
        </w:rPr>
        <w:t>Antecedentes del marco asociativo con entidad/es de CyT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4B46" w:rsidRPr="006C38F6" w:rsidRDefault="00DA4B46" w:rsidP="00DA4B46">
      <w:pPr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¿La/s entidad/es solicitante/s y la/s entidad/es de CyT han realizado juntos algún otro proyecto con anterioridad? ¿Cuál y cuándo?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 Máximo 1000 caracteres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B46" w:rsidRPr="006C38F6" w:rsidRDefault="00DA4B46" w:rsidP="00DA4B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¿Cómo intervendrá/n la/s entidad/es solicitante/s en el desarrollo del proyecto? 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Máximo 1000 caracteres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3CA" w:rsidRPr="006C38F6" w:rsidRDefault="00F263CA" w:rsidP="00DA4B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¿Por qué considera que es un proyecto de diseño? </w:t>
      </w:r>
    </w:p>
    <w:p w:rsidR="00F263CA" w:rsidRPr="006C38F6" w:rsidRDefault="00F263CA" w:rsidP="00F263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alle en qué aspectos del proyecto interviene el diseño - </w:t>
      </w:r>
      <w:r w:rsidRPr="006C38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áximo 1500 caracteres</w:t>
      </w:r>
    </w:p>
    <w:p w:rsidR="00E754B3" w:rsidRPr="006C38F6" w:rsidRDefault="008E4BB2" w:rsidP="00DA4B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 General</w:t>
      </w:r>
    </w:p>
    <w:p w:rsidR="00F263CA" w:rsidRPr="006C38F6" w:rsidRDefault="00F263CA" w:rsidP="00F263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Debe expresar el cambio esperado a partir de la intervención, constituyendo la respuesta a la necesidad / problema que da origen al proyecto. Se recomienda formular el objetivo con términos que indiquen idea de impacto, por </w:t>
      </w:r>
      <w:proofErr w:type="spellStart"/>
      <w:r w:rsidRPr="006C38F6">
        <w:rPr>
          <w:rFonts w:ascii="Times New Roman" w:eastAsia="Times New Roman" w:hAnsi="Times New Roman" w:cs="Times New Roman"/>
          <w:sz w:val="24"/>
          <w:szCs w:val="24"/>
        </w:rPr>
        <w:t>ej</w:t>
      </w:r>
      <w:proofErr w:type="spellEnd"/>
      <w:r w:rsidRPr="006C38F6">
        <w:rPr>
          <w:rFonts w:ascii="Times New Roman" w:eastAsia="Times New Roman" w:hAnsi="Times New Roman" w:cs="Times New Roman"/>
          <w:sz w:val="24"/>
          <w:szCs w:val="24"/>
        </w:rPr>
        <w:t>, “aumentar”, “disminuir”, “fortalecer”, “promover”, etc</w:t>
      </w:r>
      <w:r w:rsidR="008736AE" w:rsidRPr="006C38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4327" w:rsidRPr="006C38F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44327" w:rsidRPr="006C38F6">
        <w:rPr>
          <w:rFonts w:ascii="Times New Roman" w:eastAsia="Times New Roman" w:hAnsi="Times New Roman" w:cs="Times New Roman"/>
          <w:i/>
          <w:sz w:val="24"/>
          <w:szCs w:val="24"/>
        </w:rPr>
        <w:t>máximo 1000 caracteres</w:t>
      </w:r>
    </w:p>
    <w:p w:rsidR="00F44327" w:rsidRPr="006C38F6" w:rsidRDefault="00102081" w:rsidP="00DA4B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jetivos Específicos: </w:t>
      </w:r>
    </w:p>
    <w:p w:rsidR="00F44327" w:rsidRPr="006C38F6" w:rsidRDefault="00F44327" w:rsidP="00F443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Recuerde que los objetivos deben transmitir idea de impacto (qué se espera lograr) y no de acciones (qué se espera hacer). Las acciones –</w:t>
      </w:r>
      <w:r w:rsidR="00321035" w:rsidRPr="006C38F6">
        <w:rPr>
          <w:rFonts w:ascii="Times New Roman" w:eastAsia="Times New Roman" w:hAnsi="Times New Roman" w:cs="Times New Roman"/>
          <w:sz w:val="24"/>
          <w:szCs w:val="24"/>
        </w:rPr>
        <w:t>ej.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>: capacitar, diagnosticar, diseñar, etc</w:t>
      </w:r>
      <w:r w:rsidR="00321035" w:rsidRPr="006C38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- deberán enumerarse en el punto </w:t>
      </w:r>
      <w:r w:rsidR="00AA131E" w:rsidRPr="006C38F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44327" w:rsidRPr="006C38F6" w:rsidRDefault="00F44327" w:rsidP="00DA4B46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lastRenderedPageBreak/>
        <w:t>Económico-Productivos para la organización (campo de área de texto – máximo 1000 caracteres)</w:t>
      </w:r>
    </w:p>
    <w:p w:rsidR="00F44327" w:rsidRPr="006C38F6" w:rsidRDefault="00F44327" w:rsidP="00DA4B46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Técnicos (campo de área de texto – máximo 1000 caracteres)</w:t>
      </w:r>
    </w:p>
    <w:p w:rsidR="00F44327" w:rsidRPr="006C38F6" w:rsidRDefault="00F44327" w:rsidP="00DA4B46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Enuncie otros objetivos que espera alcanzar con el proyecto (campo de área de texto – máximo 1000 caracteres) </w:t>
      </w:r>
    </w:p>
    <w:p w:rsidR="00F44327" w:rsidRPr="006C38F6" w:rsidRDefault="00F44327" w:rsidP="00F44327">
      <w:pPr>
        <w:pStyle w:val="Prrafodelista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4327" w:rsidRPr="006C38F6" w:rsidRDefault="00F44327" w:rsidP="00DA4B4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de la mirada de Diseño, ¿cuál es el tipo de intervención?</w:t>
      </w:r>
    </w:p>
    <w:p w:rsidR="00F44327" w:rsidRPr="006C38F6" w:rsidRDefault="00F44327" w:rsidP="00F4432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arque las que correspondan – puede elegir más de una opción) </w:t>
      </w:r>
    </w:p>
    <w:p w:rsidR="00F44327" w:rsidRPr="006C38F6" w:rsidRDefault="00F44327" w:rsidP="00F44327">
      <w:pPr>
        <w:pStyle w:val="Prrafodelista"/>
        <w:numPr>
          <w:ilvl w:val="2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Nuevos productos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44327" w:rsidRPr="006C38F6" w:rsidRDefault="00F44327" w:rsidP="00F44327">
      <w:pPr>
        <w:pStyle w:val="Prrafodelista"/>
        <w:numPr>
          <w:ilvl w:val="2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Comunicación y visibilidad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44327" w:rsidRPr="006C38F6" w:rsidRDefault="00F44327" w:rsidP="00F44327">
      <w:pPr>
        <w:pStyle w:val="Prrafodelista"/>
        <w:numPr>
          <w:ilvl w:val="2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Procesos productivos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44327" w:rsidRPr="006C38F6" w:rsidRDefault="00F44327" w:rsidP="00F44327">
      <w:pPr>
        <w:pStyle w:val="Prrafodelista"/>
        <w:numPr>
          <w:ilvl w:val="2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Impacto medioambiental</w:t>
      </w: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44327" w:rsidRPr="006C38F6" w:rsidRDefault="00F44327" w:rsidP="00F44327">
      <w:pPr>
        <w:pStyle w:val="Prrafodelista"/>
        <w:numPr>
          <w:ilvl w:val="2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Otro ¿Cuál?</w:t>
      </w:r>
    </w:p>
    <w:p w:rsidR="00F44327" w:rsidRPr="006C38F6" w:rsidRDefault="00F44327" w:rsidP="00F44327">
      <w:pPr>
        <w:pStyle w:val="Prrafodelista"/>
        <w:numPr>
          <w:ilvl w:val="3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color w:val="000000"/>
          <w:sz w:val="24"/>
          <w:szCs w:val="24"/>
        </w:rPr>
        <w:t>Especifique</w:t>
      </w:r>
    </w:p>
    <w:p w:rsidR="00DA4B46" w:rsidRPr="006C38F6" w:rsidRDefault="006F589D" w:rsidP="00DA4B4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tinatarios</w:t>
      </w:r>
      <w:r w:rsidR="00DA4B46"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as del Proyecto. </w:t>
      </w:r>
      <w:r w:rsidR="00DA4B46" w:rsidRPr="006C38F6">
        <w:rPr>
          <w:rFonts w:ascii="Times New Roman" w:eastAsia="Times New Roman" w:hAnsi="Times New Roman" w:cs="Times New Roman"/>
          <w:sz w:val="24"/>
          <w:szCs w:val="24"/>
        </w:rPr>
        <w:t xml:space="preserve">Consigne la cantidad aproximada de personas que se beneficiarán con la ejecución del Proyecto y caracterice a la población 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>destinatari</w:t>
      </w:r>
      <w:r w:rsidR="00DA4B46" w:rsidRPr="006C38F6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DA4B46" w:rsidRPr="006C38F6">
        <w:rPr>
          <w:rFonts w:ascii="Times New Roman" w:eastAsia="Times New Roman" w:hAnsi="Times New Roman" w:cs="Times New Roman"/>
          <w:i/>
          <w:sz w:val="24"/>
          <w:szCs w:val="24"/>
        </w:rPr>
        <w:t>Máximo 500 caracteres.</w:t>
      </w:r>
    </w:p>
    <w:p w:rsidR="00DA4B46" w:rsidRPr="006C38F6" w:rsidRDefault="00DA4B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FC6" w:rsidRPr="006C38F6" w:rsidRDefault="00B26FC6" w:rsidP="00B26FC6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b/>
          <w:sz w:val="28"/>
          <w:szCs w:val="28"/>
        </w:rPr>
        <w:t xml:space="preserve">SOLAPA 7. </w:t>
      </w:r>
      <w:r w:rsidR="0079706B" w:rsidRPr="006C38F6">
        <w:rPr>
          <w:b/>
          <w:sz w:val="28"/>
          <w:szCs w:val="28"/>
        </w:rPr>
        <w:t>ESTRATEGIA PARA LA RESOLUCIÓN DEL PROBLEMA</w:t>
      </w:r>
    </w:p>
    <w:p w:rsidR="00B26FC6" w:rsidRPr="006C38F6" w:rsidRDefault="007232D2" w:rsidP="00DA4B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onograma de a</w:t>
      </w:r>
      <w:r w:rsidR="00B26FC6"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tividades principales y resultados esperados</w:t>
      </w:r>
    </w:p>
    <w:p w:rsidR="007232D2" w:rsidRPr="006C38F6" w:rsidRDefault="007232D2" w:rsidP="007232D2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 deberá adjuntar la planilla con todas las actividades a desarrollar para el cumplimiento del proyecto.</w:t>
      </w:r>
    </w:p>
    <w:p w:rsidR="007232D2" w:rsidRPr="006C38F6" w:rsidRDefault="007232D2" w:rsidP="007232D2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32D2" w:rsidRPr="006C38F6" w:rsidRDefault="007232D2" w:rsidP="007232D2">
      <w:pPr>
        <w:pStyle w:val="Prrafodelista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i/>
          <w:sz w:val="24"/>
          <w:szCs w:val="24"/>
        </w:rPr>
        <w:t>Adjuntar cronograma de actividades.</w:t>
      </w:r>
      <w:bookmarkStart w:id="5" w:name="_GoBack"/>
      <w:bookmarkEnd w:id="5"/>
    </w:p>
    <w:p w:rsidR="00E754B3" w:rsidRPr="006C38F6" w:rsidRDefault="00E75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FC6" w:rsidRPr="006C38F6" w:rsidRDefault="00B26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6C38F6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b/>
          <w:sz w:val="28"/>
          <w:szCs w:val="28"/>
        </w:rPr>
        <w:t xml:space="preserve">SOLAPA </w:t>
      </w:r>
      <w:r w:rsidR="00F10AA6" w:rsidRPr="006C38F6">
        <w:rPr>
          <w:b/>
          <w:sz w:val="28"/>
          <w:szCs w:val="28"/>
        </w:rPr>
        <w:t>8</w:t>
      </w:r>
      <w:r w:rsidRPr="006C38F6">
        <w:rPr>
          <w:b/>
          <w:sz w:val="28"/>
          <w:szCs w:val="28"/>
        </w:rPr>
        <w:t>. PRESUPUESTO</w:t>
      </w:r>
    </w:p>
    <w:p w:rsidR="00E754B3" w:rsidRPr="006C38F6" w:rsidRDefault="008E4BB2" w:rsidP="00DA4B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upuesto estimado</w:t>
      </w:r>
    </w:p>
    <w:p w:rsidR="00E754B3" w:rsidRPr="006C38F6" w:rsidRDefault="008E4B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Deberá consignar el monto estimado que aportará cada una de las partes que participarán del proyecto. La suma solicitada</w:t>
      </w:r>
      <w:r w:rsidR="00B90835"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 al </w:t>
      </w:r>
      <w:r w:rsidR="00F41D13" w:rsidRPr="006C38F6">
        <w:rPr>
          <w:rFonts w:ascii="Times New Roman" w:eastAsia="Times New Roman" w:hAnsi="Times New Roman" w:cs="Times New Roman"/>
          <w:i/>
          <w:sz w:val="24"/>
          <w:szCs w:val="24"/>
        </w:rPr>
        <w:t>MINCYT</w:t>
      </w:r>
      <w:r w:rsidR="00B90835"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 no podrá superar el </w:t>
      </w:r>
      <w:r w:rsidR="007232D2" w:rsidRPr="006C38F6">
        <w:rPr>
          <w:rFonts w:ascii="Times New Roman" w:eastAsia="Times New Roman" w:hAnsi="Times New Roman" w:cs="Times New Roman"/>
          <w:i/>
          <w:sz w:val="24"/>
          <w:szCs w:val="24"/>
        </w:rPr>
        <w:t>80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% del monto total del proyecto.</w:t>
      </w:r>
    </w:p>
    <w:p w:rsidR="00E754B3" w:rsidRPr="006C38F6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El financiamiento solicitado al Programa </w:t>
      </w:r>
      <w:r w:rsidR="005D2FA9"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de Diseño 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no podrá exceder la s</w:t>
      </w:r>
      <w:r w:rsidR="00B90835"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uma de PESOS </w:t>
      </w:r>
      <w:r w:rsidR="007232D2" w:rsidRPr="006C38F6">
        <w:rPr>
          <w:rFonts w:ascii="Times New Roman" w:eastAsia="Times New Roman" w:hAnsi="Times New Roman" w:cs="Times New Roman"/>
          <w:i/>
          <w:sz w:val="24"/>
          <w:szCs w:val="24"/>
        </w:rPr>
        <w:t>DIEZ</w:t>
      </w:r>
      <w:r w:rsidR="006F2FD7"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 MILLONES DE PESOS ($ </w:t>
      </w:r>
      <w:r w:rsidR="007232D2" w:rsidRPr="006C38F6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6F2FD7" w:rsidRPr="006C38F6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00.000.­). El Programa no financiará el rubro Personal ni Servicios técnicos del sector CyT</w:t>
      </w:r>
      <w:r w:rsidR="00475CA6"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 integrante del Núcleo Asociativo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232D2" w:rsidRPr="006C38F6" w:rsidRDefault="007232D2" w:rsidP="007232D2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38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Deberán ADJUNTAR la planilla de Excel DISPONIBLE EN LA WEB.</w:t>
      </w:r>
    </w:p>
    <w:p w:rsidR="00E754B3" w:rsidRPr="006C38F6" w:rsidRDefault="00E754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6C38F6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En caso de haber solicitado al </w:t>
      </w:r>
      <w:r w:rsidR="005D2FA9" w:rsidRPr="006C38F6">
        <w:rPr>
          <w:rFonts w:ascii="Times New Roman" w:eastAsia="Times New Roman" w:hAnsi="Times New Roman" w:cs="Times New Roman"/>
          <w:sz w:val="24"/>
          <w:szCs w:val="24"/>
        </w:rPr>
        <w:t>Programa de Diseño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 presupuesto para el rubro MATERIALES E INSUMOS, indique para qué serán utilizados los mismos.</w:t>
      </w:r>
      <w:r w:rsidR="00CC5229" w:rsidRPr="006C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6C38F6">
        <w:rPr>
          <w:rFonts w:ascii="Times New Roman" w:eastAsia="Times New Roman" w:hAnsi="Times New Roman" w:cs="Times New Roman"/>
          <w:i/>
          <w:sz w:val="24"/>
          <w:szCs w:val="24"/>
        </w:rPr>
        <w:t>(Máximo 1000 caracteres)</w:t>
      </w:r>
    </w:p>
    <w:p w:rsidR="005D2FA9" w:rsidRPr="006C38F6" w:rsidRDefault="005D2FA9" w:rsidP="005D2F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>En caso de haber solicitado al Programa de Diseño presupuesto para el rubro SERVICIOS TÉCNICOS, indique qué tipo de servicios se pagarán. Se refiere a contratación de personal especializado para el desarrollo de actividades específicas que no pueden ser realizadas por las entidades intervinientes en el proyecto. (Máximo 1000 caracteres)</w:t>
      </w:r>
    </w:p>
    <w:p w:rsidR="005D2FA9" w:rsidRPr="006C38F6" w:rsidRDefault="005D2FA9" w:rsidP="005D2FA9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Este monto no podrá superar el 50% del total solicitado al Programa de Diseño.</w:t>
      </w:r>
    </w:p>
    <w:p w:rsidR="005D2FA9" w:rsidRPr="006C38F6" w:rsidRDefault="005D2FA9" w:rsidP="000D3D9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Deberá adjuntar Currículum Vitae de todos los servicios técnicos en diseño</w:t>
      </w:r>
      <w:r w:rsidR="00931AC4" w:rsidRPr="006C38F6">
        <w:rPr>
          <w:rFonts w:ascii="Times New Roman" w:eastAsia="Times New Roman" w:hAnsi="Times New Roman" w:cs="Times New Roman"/>
          <w:i/>
          <w:sz w:val="24"/>
          <w:szCs w:val="24"/>
        </w:rPr>
        <w:t xml:space="preserve"> en la Plataforma TAD</w:t>
      </w:r>
      <w:r w:rsidRPr="006C38F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4B3" w:rsidRPr="006C38F6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En caso de haber solicitado al </w:t>
      </w:r>
      <w:r w:rsidR="005D2FA9" w:rsidRPr="006C38F6">
        <w:rPr>
          <w:rFonts w:ascii="Times New Roman" w:eastAsia="Times New Roman" w:hAnsi="Times New Roman" w:cs="Times New Roman"/>
          <w:sz w:val="24"/>
          <w:szCs w:val="24"/>
        </w:rPr>
        <w:t>Programa de Diseño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 presupuesto para el rubro EQUIPAMIENTO, indique a qué tipo de equipamiento se refiere. Si usted necesita comprar elementos para hacer una máquina es el rubro MATERIALES E INSUMOS.</w:t>
      </w:r>
      <w:r w:rsidR="00CC5229" w:rsidRPr="006C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6C38F6">
        <w:rPr>
          <w:rFonts w:ascii="Times New Roman" w:eastAsia="Arial" w:hAnsi="Times New Roman" w:cs="Times New Roman"/>
          <w:i/>
          <w:sz w:val="24"/>
        </w:rPr>
        <w:t>(Máximo 1000 caracteres)</w:t>
      </w:r>
    </w:p>
    <w:p w:rsidR="00E754B3" w:rsidRPr="006C38F6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En caso de haber solicitado al </w:t>
      </w:r>
      <w:r w:rsidR="005D2FA9" w:rsidRPr="006C38F6">
        <w:rPr>
          <w:rFonts w:ascii="Times New Roman" w:eastAsia="Times New Roman" w:hAnsi="Times New Roman" w:cs="Times New Roman"/>
          <w:sz w:val="24"/>
          <w:szCs w:val="24"/>
        </w:rPr>
        <w:t>Programa de Diseño</w:t>
      </w:r>
      <w:r w:rsidRPr="006C38F6">
        <w:rPr>
          <w:rFonts w:ascii="Times New Roman" w:eastAsia="Times New Roman" w:hAnsi="Times New Roman" w:cs="Times New Roman"/>
          <w:sz w:val="24"/>
          <w:szCs w:val="24"/>
        </w:rPr>
        <w:t xml:space="preserve"> presupuesto para el rubro VIAJES y VIÁTICOS, indique cantidad, desde y hacia dónde serán y quién los realizará.</w:t>
      </w:r>
      <w:r w:rsidR="00CC5229" w:rsidRPr="006C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6C38F6">
        <w:rPr>
          <w:rFonts w:ascii="Times New Roman" w:eastAsia="Arial" w:hAnsi="Times New Roman" w:cs="Times New Roman"/>
          <w:i/>
          <w:sz w:val="24"/>
          <w:szCs w:val="24"/>
        </w:rPr>
        <w:t>(Máximo 1000 caracteres)</w:t>
      </w:r>
    </w:p>
    <w:p w:rsidR="00E754B3" w:rsidRDefault="008E4BB2">
      <w:pPr>
        <w:jc w:val="both"/>
        <w:rPr>
          <w:rFonts w:ascii="Times New Roman" w:eastAsia="Arial" w:hAnsi="Times New Roman" w:cs="Times New Roman"/>
          <w:sz w:val="24"/>
        </w:rPr>
      </w:pPr>
      <w:r w:rsidRPr="006C38F6">
        <w:rPr>
          <w:rFonts w:ascii="Times New Roman" w:eastAsia="Arial" w:hAnsi="Times New Roman" w:cs="Times New Roman"/>
          <w:sz w:val="24"/>
        </w:rPr>
        <w:t xml:space="preserve">En caso de haber solicitado al </w:t>
      </w:r>
      <w:r w:rsidR="005D2FA9" w:rsidRPr="006C38F6">
        <w:rPr>
          <w:rFonts w:ascii="Times New Roman" w:eastAsia="Times New Roman" w:hAnsi="Times New Roman" w:cs="Times New Roman"/>
          <w:sz w:val="24"/>
          <w:szCs w:val="24"/>
        </w:rPr>
        <w:t>Programa de Diseño</w:t>
      </w:r>
      <w:r w:rsidRPr="006C38F6">
        <w:rPr>
          <w:rFonts w:ascii="Times New Roman" w:eastAsia="Arial" w:hAnsi="Times New Roman" w:cs="Times New Roman"/>
          <w:sz w:val="24"/>
        </w:rPr>
        <w:t xml:space="preserve"> presupuesto para el rubro OTROS, especifique el destino de los fondos.</w:t>
      </w:r>
      <w:r w:rsidR="00CC5229" w:rsidRPr="006C38F6">
        <w:rPr>
          <w:rFonts w:ascii="Times New Roman" w:eastAsia="Arial" w:hAnsi="Times New Roman" w:cs="Times New Roman"/>
          <w:sz w:val="24"/>
        </w:rPr>
        <w:t xml:space="preserve"> </w:t>
      </w:r>
      <w:r w:rsidR="00CC5229" w:rsidRPr="006C38F6">
        <w:rPr>
          <w:rFonts w:ascii="Times New Roman" w:eastAsia="Arial" w:hAnsi="Times New Roman" w:cs="Times New Roman"/>
          <w:i/>
          <w:sz w:val="24"/>
        </w:rPr>
        <w:t>(Máximo 1000 caracteres)</w:t>
      </w:r>
      <w:r w:rsidR="00CC5229" w:rsidRPr="00CC5229">
        <w:rPr>
          <w:rFonts w:ascii="Times New Roman" w:eastAsia="Arial" w:hAnsi="Times New Roman" w:cs="Times New Roman"/>
          <w:sz w:val="24"/>
        </w:rPr>
        <w:t xml:space="preserve"> </w:t>
      </w:r>
    </w:p>
    <w:sectPr w:rsidR="00E754B3">
      <w:type w:val="continuous"/>
      <w:pgSz w:w="12240" w:h="15840"/>
      <w:pgMar w:top="1417" w:right="1701" w:bottom="1417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dministrador" w:date="2023-02-10T14:28:00Z" w:initials="A">
    <w:p w:rsidR="007232D2" w:rsidRDefault="007232D2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</w:p>
    <w:p w:rsidR="007232D2" w:rsidRPr="003446BA" w:rsidRDefault="007232D2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Asociación Civil</w:t>
      </w:r>
    </w:p>
    <w:p w:rsidR="007232D2" w:rsidRPr="003446BA" w:rsidRDefault="007232D2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Cámara Empresaria</w:t>
      </w:r>
    </w:p>
    <w:p w:rsidR="007232D2" w:rsidRPr="003446BA" w:rsidRDefault="007232D2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Cooperativa</w:t>
      </w:r>
    </w:p>
    <w:p w:rsidR="007232D2" w:rsidRPr="003446BA" w:rsidRDefault="007232D2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Pequeña Empresa</w:t>
      </w:r>
    </w:p>
    <w:p w:rsidR="007232D2" w:rsidRDefault="007232D2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Federación de Cooperativas</w:t>
      </w:r>
    </w:p>
    <w:p w:rsidR="007232D2" w:rsidRPr="003446BA" w:rsidRDefault="007232D2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7232D2" w:rsidRPr="003446BA" w:rsidRDefault="007232D2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7232D2" w:rsidRDefault="007232D2" w:rsidP="00CE69BB">
      <w:pPr>
        <w:pStyle w:val="Textocomentario"/>
      </w:pPr>
      <w:r w:rsidRPr="003446BA">
        <w:rPr>
          <w:rFonts w:ascii="Arial" w:eastAsia="Arial" w:hAnsi="Arial" w:cs="Arial"/>
          <w:color w:val="000000"/>
          <w:sz w:val="22"/>
          <w:szCs w:val="22"/>
        </w:rPr>
        <w:t>otros-especifique (en este caso campo de texto)</w:t>
      </w:r>
    </w:p>
  </w:comment>
  <w:comment w:id="2" w:author="Administrador" w:date="2023-02-10T14:29:00Z" w:initials="A">
    <w:p w:rsidR="007232D2" w:rsidRDefault="007232D2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</w:p>
    <w:p w:rsidR="007232D2" w:rsidRDefault="007232D2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iversidad Pública</w:t>
      </w:r>
    </w:p>
    <w:p w:rsidR="007232D2" w:rsidRDefault="007232D2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iversidad Privada</w:t>
      </w:r>
    </w:p>
    <w:p w:rsidR="007232D2" w:rsidRDefault="007232D2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ICET</w:t>
      </w:r>
    </w:p>
    <w:p w:rsidR="007232D2" w:rsidRDefault="007232D2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A</w:t>
      </w:r>
    </w:p>
    <w:p w:rsidR="007232D2" w:rsidRDefault="007232D2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I</w:t>
      </w:r>
    </w:p>
    <w:p w:rsidR="007232D2" w:rsidRDefault="007232D2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NG de I+D</w:t>
      </w:r>
    </w:p>
    <w:p w:rsidR="007232D2" w:rsidRDefault="007232D2" w:rsidP="006332E4">
      <w:pPr>
        <w:pStyle w:val="Textocomentario"/>
      </w:pPr>
      <w:r>
        <w:rPr>
          <w:rFonts w:ascii="Arial" w:eastAsia="Arial" w:hAnsi="Arial" w:cs="Arial"/>
          <w:color w:val="000000"/>
          <w:sz w:val="22"/>
          <w:szCs w:val="22"/>
        </w:rPr>
        <w:t>Otro (especificar)</w:t>
      </w:r>
    </w:p>
  </w:comment>
  <w:comment w:id="3" w:author="Administrador" w:date="2021-09-10T14:36:00Z" w:initials="A">
    <w:p w:rsidR="007232D2" w:rsidRDefault="007232D2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  <w:sz w:val="22"/>
          <w:szCs w:val="22"/>
        </w:rPr>
        <w:t>Mujer/ Varón/ Ninguno de los anteriores/ Especificar (en este caso necesitaríamos un campo de texto breve)/ Prefiero no contestar</w:t>
      </w:r>
    </w:p>
  </w:comment>
  <w:comment w:id="4" w:author="Administrador" w:date="2021-09-10T14:41:00Z" w:initials="A">
    <w:p w:rsidR="007232D2" w:rsidRDefault="007232D2" w:rsidP="009870E0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  <w:sz w:val="22"/>
          <w:szCs w:val="22"/>
        </w:rPr>
        <w:t>Mujer/ Varón/ Ninguno de los anteriores/ Especificar (en este caso necesitaríamos un campo de texto breve)/ Prefiero no contestar</w:t>
      </w:r>
    </w:p>
  </w:comment>
</w:comments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A3" w15:done="0"/>
  <w15:commentEx w15:paraId="000000A4" w15:done="0"/>
  <w15:commentEx w15:paraId="000000A5" w15:done="0"/>
  <w15:commentEx w15:paraId="000000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D2" w:rsidRDefault="007232D2" w:rsidP="006332E4">
      <w:pPr>
        <w:spacing w:after="0" w:line="240" w:lineRule="auto"/>
      </w:pPr>
      <w:r>
        <w:separator/>
      </w:r>
    </w:p>
  </w:endnote>
  <w:endnote w:type="continuationSeparator" w:id="0">
    <w:p w:rsidR="007232D2" w:rsidRDefault="007232D2" w:rsidP="0063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D2" w:rsidRDefault="007232D2" w:rsidP="006332E4">
      <w:pPr>
        <w:spacing w:after="0" w:line="240" w:lineRule="auto"/>
      </w:pPr>
      <w:r>
        <w:separator/>
      </w:r>
    </w:p>
  </w:footnote>
  <w:footnote w:type="continuationSeparator" w:id="0">
    <w:p w:rsidR="007232D2" w:rsidRDefault="007232D2" w:rsidP="0063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60E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57968"/>
    <w:multiLevelType w:val="hybridMultilevel"/>
    <w:tmpl w:val="9C5E5F1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52A6"/>
    <w:multiLevelType w:val="multilevel"/>
    <w:tmpl w:val="E6E2E7DE"/>
    <w:lvl w:ilvl="0">
      <w:start w:val="1"/>
      <w:numFmt w:val="low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C609B0"/>
    <w:multiLevelType w:val="hybridMultilevel"/>
    <w:tmpl w:val="DEBC5A18"/>
    <w:lvl w:ilvl="0" w:tplc="2C0A0017">
      <w:start w:val="1"/>
      <w:numFmt w:val="lowerLetter"/>
      <w:lvlText w:val="%1)"/>
      <w:lvlJc w:val="left"/>
      <w:pPr>
        <w:ind w:left="1788" w:hanging="360"/>
      </w:pPr>
    </w:lvl>
    <w:lvl w:ilvl="1" w:tplc="2C0A000F">
      <w:start w:val="1"/>
      <w:numFmt w:val="decimal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9591DE2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7008"/>
    <w:multiLevelType w:val="multilevel"/>
    <w:tmpl w:val="6128A5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D281E3C"/>
    <w:multiLevelType w:val="hybridMultilevel"/>
    <w:tmpl w:val="4DE01B8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D3BD2"/>
    <w:multiLevelType w:val="hybridMultilevel"/>
    <w:tmpl w:val="6FF80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5A42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85F40"/>
    <w:multiLevelType w:val="multilevel"/>
    <w:tmpl w:val="AEAEE2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0AA4"/>
    <w:multiLevelType w:val="multilevel"/>
    <w:tmpl w:val="D1264BB6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E4794"/>
    <w:multiLevelType w:val="multilevel"/>
    <w:tmpl w:val="3528CE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27FAB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31F8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A3604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F1190"/>
    <w:multiLevelType w:val="hybridMultilevel"/>
    <w:tmpl w:val="CFCE9A8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03C06"/>
    <w:multiLevelType w:val="hybridMultilevel"/>
    <w:tmpl w:val="6ABC10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409C2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A479E"/>
    <w:multiLevelType w:val="hybridMultilevel"/>
    <w:tmpl w:val="65B2EFC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34395"/>
    <w:multiLevelType w:val="multilevel"/>
    <w:tmpl w:val="FC588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9292A54"/>
    <w:multiLevelType w:val="hybridMultilevel"/>
    <w:tmpl w:val="0CDCD78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30A59"/>
    <w:multiLevelType w:val="multilevel"/>
    <w:tmpl w:val="3528CE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97C9D"/>
    <w:multiLevelType w:val="hybridMultilevel"/>
    <w:tmpl w:val="E1BC670C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CDF259C8">
      <w:numFmt w:val="bullet"/>
      <w:lvlText w:val="-"/>
      <w:lvlJc w:val="left"/>
      <w:pPr>
        <w:ind w:left="3060" w:hanging="720"/>
      </w:pPr>
      <w:rPr>
        <w:rFonts w:ascii="Times New Roman" w:eastAsia="Times New Roman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86088E"/>
    <w:multiLevelType w:val="hybridMultilevel"/>
    <w:tmpl w:val="E34A2CF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13"/>
  </w:num>
  <w:num w:numId="5">
    <w:abstractNumId w:val="2"/>
  </w:num>
  <w:num w:numId="6">
    <w:abstractNumId w:val="11"/>
  </w:num>
  <w:num w:numId="7">
    <w:abstractNumId w:val="3"/>
  </w:num>
  <w:num w:numId="8">
    <w:abstractNumId w:val="18"/>
  </w:num>
  <w:num w:numId="9">
    <w:abstractNumId w:val="1"/>
  </w:num>
  <w:num w:numId="10">
    <w:abstractNumId w:val="15"/>
  </w:num>
  <w:num w:numId="11">
    <w:abstractNumId w:val="23"/>
  </w:num>
  <w:num w:numId="12">
    <w:abstractNumId w:val="22"/>
  </w:num>
  <w:num w:numId="13">
    <w:abstractNumId w:val="9"/>
  </w:num>
  <w:num w:numId="14">
    <w:abstractNumId w:val="16"/>
  </w:num>
  <w:num w:numId="15">
    <w:abstractNumId w:val="5"/>
  </w:num>
  <w:num w:numId="16">
    <w:abstractNumId w:val="4"/>
  </w:num>
  <w:num w:numId="17">
    <w:abstractNumId w:val="0"/>
  </w:num>
  <w:num w:numId="18">
    <w:abstractNumId w:val="12"/>
  </w:num>
  <w:num w:numId="19">
    <w:abstractNumId w:val="6"/>
  </w:num>
  <w:num w:numId="20">
    <w:abstractNumId w:val="20"/>
  </w:num>
  <w:num w:numId="21">
    <w:abstractNumId w:val="7"/>
  </w:num>
  <w:num w:numId="22">
    <w:abstractNumId w:val="14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54B3"/>
    <w:rsid w:val="000A7F90"/>
    <w:rsid w:val="000D3D95"/>
    <w:rsid w:val="00102081"/>
    <w:rsid w:val="001A150E"/>
    <w:rsid w:val="001C7D66"/>
    <w:rsid w:val="002B44BE"/>
    <w:rsid w:val="00321035"/>
    <w:rsid w:val="003D0AD8"/>
    <w:rsid w:val="00475CA6"/>
    <w:rsid w:val="0059435A"/>
    <w:rsid w:val="005D2FA9"/>
    <w:rsid w:val="00612F3F"/>
    <w:rsid w:val="006332E4"/>
    <w:rsid w:val="006572D3"/>
    <w:rsid w:val="006C38F6"/>
    <w:rsid w:val="006F2FD7"/>
    <w:rsid w:val="006F589D"/>
    <w:rsid w:val="00717637"/>
    <w:rsid w:val="007232D2"/>
    <w:rsid w:val="0079706B"/>
    <w:rsid w:val="007D3A08"/>
    <w:rsid w:val="00802BE3"/>
    <w:rsid w:val="0082577D"/>
    <w:rsid w:val="008736AE"/>
    <w:rsid w:val="00876762"/>
    <w:rsid w:val="008E4BB2"/>
    <w:rsid w:val="00931AC4"/>
    <w:rsid w:val="00967B20"/>
    <w:rsid w:val="009870E0"/>
    <w:rsid w:val="009C2233"/>
    <w:rsid w:val="00AA131E"/>
    <w:rsid w:val="00B26FC6"/>
    <w:rsid w:val="00B404CB"/>
    <w:rsid w:val="00B90835"/>
    <w:rsid w:val="00BB0D3F"/>
    <w:rsid w:val="00BF7150"/>
    <w:rsid w:val="00C47BA5"/>
    <w:rsid w:val="00CC5229"/>
    <w:rsid w:val="00CE69BB"/>
    <w:rsid w:val="00DA355E"/>
    <w:rsid w:val="00DA4B46"/>
    <w:rsid w:val="00E20A70"/>
    <w:rsid w:val="00E754B3"/>
    <w:rsid w:val="00F10AA6"/>
    <w:rsid w:val="00F20847"/>
    <w:rsid w:val="00F263CA"/>
    <w:rsid w:val="00F41D13"/>
    <w:rsid w:val="00F44327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96D"/>
    <w:pPr>
      <w:ind w:left="720"/>
      <w:contextualSpacing/>
    </w:pPr>
  </w:style>
  <w:style w:type="table" w:styleId="Tablaconcuadrcula">
    <w:name w:val="Table Grid"/>
    <w:basedOn w:val="Tablanormal"/>
    <w:rsid w:val="0065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96D"/>
    <w:pPr>
      <w:ind w:left="720"/>
      <w:contextualSpacing/>
    </w:pPr>
  </w:style>
  <w:style w:type="table" w:styleId="Tablaconcuadrcula">
    <w:name w:val="Table Grid"/>
    <w:basedOn w:val="Tablanormal"/>
    <w:rsid w:val="0065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AAZpQnv3FWw5Eu3gfwP6fBZ2g==">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4E61DD5-77E9-4DB2-8AA1-406D8707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Jimena Verónica</dc:creator>
  <cp:lastModifiedBy>Administrador</cp:lastModifiedBy>
  <cp:revision>9</cp:revision>
  <cp:lastPrinted>2023-02-13T15:36:00Z</cp:lastPrinted>
  <dcterms:created xsi:type="dcterms:W3CDTF">2023-08-04T15:39:00Z</dcterms:created>
  <dcterms:modified xsi:type="dcterms:W3CDTF">2023-08-04T17:27:00Z</dcterms:modified>
</cp:coreProperties>
</file>